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2869" w14:textId="6D8BBC6A" w:rsidR="003104FB" w:rsidRPr="002F76B4" w:rsidRDefault="003104FB" w:rsidP="003104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3104FB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0A8B070F" w14:textId="77777777" w:rsidR="003104FB" w:rsidRPr="002F76B4" w:rsidRDefault="003104FB" w:rsidP="003104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3104FB" w:rsidRPr="002F76B4" w14:paraId="1D37CDEF" w14:textId="77777777" w:rsidTr="00724C98">
        <w:tc>
          <w:tcPr>
            <w:tcW w:w="3764" w:type="dxa"/>
          </w:tcPr>
          <w:p w14:paraId="129A85CC" w14:textId="77777777" w:rsidR="003104FB" w:rsidRPr="002F76B4" w:rsidRDefault="003104F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D0B9131" w14:textId="77777777" w:rsidR="003104FB" w:rsidRPr="002F76B4" w:rsidRDefault="003104F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4FCDD37A" w14:textId="77777777" w:rsidR="003104FB" w:rsidRPr="002F76B4" w:rsidRDefault="003104F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636BE85" w14:textId="77777777" w:rsidR="003104FB" w:rsidRPr="002F76B4" w:rsidRDefault="003104FB" w:rsidP="00724C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104FB" w:rsidRPr="003104FB" w14:paraId="4F65B2F6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0698" w14:textId="01F519EE" w:rsidR="003104FB" w:rsidRPr="00A20595" w:rsidRDefault="003104F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6DDB49C" w14:textId="1744340E" w:rsidR="003104FB" w:rsidRPr="003104FB" w:rsidRDefault="003104FB" w:rsidP="00724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Krama Vaakyam No. </w:t>
            </w: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45</w:t>
            </w:r>
          </w:p>
          <w:p w14:paraId="426691C6" w14:textId="0BD28077" w:rsidR="003104FB" w:rsidRPr="003104FB" w:rsidRDefault="003104F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3AB5" w14:textId="41D999FF" w:rsidR="003104FB" w:rsidRPr="003104FB" w:rsidRDefault="003104FB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0479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öe</w:t>
            </w:r>
            <w:r w:rsidRPr="003104F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yellow"/>
              </w:rPr>
              <w:t>Rx</w:t>
            </w:r>
            <w:r w:rsidRPr="0070479B">
              <w:rPr>
                <w:rFonts w:ascii="BRH Malayalam Extra" w:hAnsi="BRH Malayalam Extra" w:cs="BRH Malayalam Extra"/>
                <w:b/>
                <w:color w:val="000000" w:themeColor="text1"/>
                <w:sz w:val="32"/>
                <w:szCs w:val="40"/>
              </w:rPr>
              <w:t>–</w:t>
            </w:r>
            <w:r w:rsidRPr="0070479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 xml:space="preserve"> CZy— öe - R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3387" w14:textId="2E0E1103" w:rsidR="003104FB" w:rsidRPr="003104FB" w:rsidRDefault="003104FB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  <w:lang w:val="it-IT"/>
              </w:rPr>
              <w:t>öe</w:t>
            </w:r>
            <w:r w:rsidRPr="003104FB">
              <w:rPr>
                <w:rFonts w:ascii="BRH Malayalam Extra" w:hAnsi="BRH Malayalam Extra" w:cs="BRH Malayalam Extra"/>
                <w:b/>
                <w:color w:val="000000" w:themeColor="text1"/>
                <w:sz w:val="32"/>
                <w:szCs w:val="40"/>
                <w:highlight w:val="green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lang w:val="it-IT"/>
              </w:rPr>
              <w:t>Rx CZy— öe - RxJ |</w:t>
            </w:r>
          </w:p>
        </w:tc>
      </w:tr>
    </w:tbl>
    <w:p w14:paraId="2A67B7CB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889DB5E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483D486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F7FE2E4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0B363C4" w14:textId="207CD18D" w:rsidR="00465C13" w:rsidRPr="002F76B4" w:rsidRDefault="00465C13" w:rsidP="00465C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36963">
        <w:rPr>
          <w:b/>
          <w:bCs/>
          <w:sz w:val="32"/>
          <w:szCs w:val="32"/>
          <w:u w:val="single"/>
        </w:rPr>
        <w:t>31st July 2022</w:t>
      </w:r>
      <w:r w:rsidR="004C424E">
        <w:rPr>
          <w:b/>
          <w:bCs/>
          <w:sz w:val="32"/>
          <w:szCs w:val="32"/>
          <w:u w:val="single"/>
        </w:rPr>
        <w:t xml:space="preserve"> </w:t>
      </w:r>
    </w:p>
    <w:p w14:paraId="3D07336A" w14:textId="77777777" w:rsidR="00465C13" w:rsidRPr="002F76B4" w:rsidRDefault="00465C13" w:rsidP="00465C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465C13" w:rsidRPr="002F76B4" w14:paraId="50BF5171" w14:textId="77777777" w:rsidTr="008D0E31">
        <w:tc>
          <w:tcPr>
            <w:tcW w:w="3764" w:type="dxa"/>
          </w:tcPr>
          <w:p w14:paraId="584C41D9" w14:textId="77777777"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870198" w14:textId="77777777"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5654DCF0" w14:textId="77777777"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CD04A" w14:textId="77777777" w:rsidR="00465C13" w:rsidRPr="002F76B4" w:rsidRDefault="00465C13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B5D96" w:rsidRPr="003104FB" w14:paraId="015AB2BF" w14:textId="77777777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C7C" w14:textId="77777777" w:rsidR="006B5D96" w:rsidRPr="00A20595" w:rsidRDefault="006B5D96" w:rsidP="006B5D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5B1321E" w14:textId="77777777" w:rsidR="006B5D96" w:rsidRPr="00A20595" w:rsidRDefault="006B5D96" w:rsidP="006B5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29DC9745" w14:textId="77777777" w:rsidR="006B5D96" w:rsidRPr="00A20595" w:rsidRDefault="006B5D96" w:rsidP="006B5D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FAFA" w14:textId="77777777" w:rsidR="006B5D96" w:rsidRPr="003104FB" w:rsidRDefault="006B5D96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õ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Æy—J | EÆy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F22E" w14:textId="77777777" w:rsidR="006B5D96" w:rsidRPr="003104FB" w:rsidRDefault="006B5D96" w:rsidP="006B5D9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õ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Æy—J | EÆy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I |</w:t>
            </w:r>
          </w:p>
        </w:tc>
      </w:tr>
      <w:tr w:rsidR="00465C13" w:rsidRPr="002F76B4" w14:paraId="384F4EF6" w14:textId="77777777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E94F" w14:textId="77777777"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6C0E3DB6" w14:textId="77777777" w:rsidR="00465C13" w:rsidRPr="00A20595" w:rsidRDefault="00465C13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7962556E" w14:textId="77777777"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B2E" w14:textId="77777777" w:rsidR="00465C13" w:rsidRPr="001630EC" w:rsidRDefault="00465C13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˜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050B" w14:textId="77777777" w:rsidR="00465C13" w:rsidRPr="001630EC" w:rsidRDefault="00465C13" w:rsidP="00465C1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˜ ||</w:t>
            </w:r>
          </w:p>
        </w:tc>
      </w:tr>
      <w:tr w:rsidR="008D0E31" w:rsidRPr="002F76B4" w14:paraId="1F67095C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16A5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392ABA1" w14:textId="77777777"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3CCF2AB6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5F2E" w14:textId="77777777"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hõ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bx˜hõ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6A75" w14:textId="77777777"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yZõbx˜hõI ||</w:t>
            </w:r>
          </w:p>
        </w:tc>
      </w:tr>
      <w:tr w:rsidR="008D0E31" w:rsidRPr="002F76B4" w14:paraId="21BC3472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D5D4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BE03D3" w14:textId="77777777"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5A59F60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0B07" w14:textId="77777777"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sõx</w:t>
            </w:r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ix </w:t>
            </w:r>
            <w:r w:rsidRPr="003772A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 xml:space="preserve">„„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qZ |</w:t>
            </w:r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B py—q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EDC6" w14:textId="77777777" w:rsidR="003772A9" w:rsidRDefault="006A1861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sõx</w:t>
            </w:r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772A9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</w:p>
          <w:p w14:paraId="6295A3DD" w14:textId="77777777" w:rsidR="008D0E31" w:rsidRPr="00FC38A4" w:rsidRDefault="003772A9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B py—q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8D0E31" w:rsidRPr="003104FB" w14:paraId="7BDEED55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C71D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FC78B3D" w14:textId="77777777"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4535659F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6306" w14:textId="77777777" w:rsidR="008D0E31" w:rsidRPr="003104FB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d—eM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d—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M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A3FE" w14:textId="77777777" w:rsidR="008D0E31" w:rsidRPr="003104FB" w:rsidRDefault="006A1861" w:rsidP="001C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d—eM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d—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Mx</w:t>
            </w:r>
            <w:r w:rsidR="001C3F42"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  <w:tr w:rsidR="008D0E31" w:rsidRPr="002F76B4" w14:paraId="09C0D4A7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E093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10B2344" w14:textId="77777777" w:rsidR="008D0E31" w:rsidRPr="0027055F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354ECED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186F" w14:textId="77777777"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Ój—J ö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6072" w14:textId="77777777"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Ój—J ö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ZyJ |</w:t>
            </w:r>
          </w:p>
        </w:tc>
      </w:tr>
      <w:tr w:rsidR="00567E3C" w:rsidRPr="003104FB" w14:paraId="5EAA0095" w14:textId="77777777" w:rsidTr="00567E3C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B8F9" w14:textId="77777777"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1870C09" w14:textId="77777777" w:rsidR="00567E3C" w:rsidRPr="0027055F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74E59E77" w14:textId="77777777"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C55" w14:textId="77777777" w:rsidR="00567E3C" w:rsidRPr="003104FB" w:rsidRDefault="00567E3C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—J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6185" w14:textId="77777777" w:rsidR="00567E3C" w:rsidRPr="003104FB" w:rsidRDefault="00567E3C" w:rsidP="00567E3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yJ 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</w:tr>
    </w:tbl>
    <w:p w14:paraId="3AE54918" w14:textId="77777777" w:rsidR="00567E3C" w:rsidRDefault="00567E3C" w:rsidP="00CB03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931E5F4" w14:textId="77777777" w:rsidR="00CB0305" w:rsidRPr="002F76B4" w:rsidRDefault="00CB0305" w:rsidP="00CB030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11497">
        <w:rPr>
          <w:b/>
          <w:bCs/>
          <w:sz w:val="32"/>
          <w:szCs w:val="32"/>
          <w:u w:val="single"/>
        </w:rPr>
        <w:t>31st Oct 2021</w:t>
      </w:r>
    </w:p>
    <w:p w14:paraId="5A4F7903" w14:textId="77777777" w:rsidR="00CB0305" w:rsidRPr="002F76B4" w:rsidRDefault="00CB0305" w:rsidP="00CB03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CB0305" w:rsidRPr="002F76B4" w14:paraId="401700EA" w14:textId="77777777" w:rsidTr="00490175">
        <w:tc>
          <w:tcPr>
            <w:tcW w:w="3622" w:type="dxa"/>
          </w:tcPr>
          <w:p w14:paraId="35E24AD9" w14:textId="77777777"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5E29BE" w14:textId="77777777"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8743FBB" w14:textId="77777777"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BDBD61" w14:textId="77777777" w:rsidR="00CB0305" w:rsidRPr="002F76B4" w:rsidRDefault="00CB0305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B0305" w:rsidRPr="003104FB" w14:paraId="1F9C7D21" w14:textId="77777777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035" w14:textId="77777777" w:rsidR="00CB0305" w:rsidRPr="00A20595" w:rsidRDefault="00CB0305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63C82ADE" w14:textId="77777777" w:rsidR="00CB0305" w:rsidRPr="00A20595" w:rsidRDefault="00CB0305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12169C8" w14:textId="77777777" w:rsidR="00CB0305" w:rsidRPr="00A20595" w:rsidRDefault="00CB0305" w:rsidP="00CB03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DD0C" w14:textId="77777777" w:rsidR="00CB0305" w:rsidRPr="003104FB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¡ j—RZy | </w:t>
            </w:r>
          </w:p>
          <w:p w14:paraId="45A3E276" w14:textId="77777777" w:rsidR="00CB0305" w:rsidRPr="003104FB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highlight w:val="yellow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yZõ¡—e - 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9F2F" w14:textId="77777777" w:rsidR="00CB0305" w:rsidRPr="003104FB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¡ j—RZy | </w:t>
            </w:r>
          </w:p>
          <w:p w14:paraId="466EB181" w14:textId="77777777" w:rsidR="00CB0305" w:rsidRPr="003104FB" w:rsidRDefault="00CB0305" w:rsidP="00CB03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ò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yZõ¡—e - 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 |</w:t>
            </w:r>
          </w:p>
        </w:tc>
      </w:tr>
      <w:tr w:rsidR="00490175" w:rsidRPr="002F76B4" w14:paraId="3DAB9FC2" w14:textId="77777777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179B" w14:textId="77777777"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D8B6D20" w14:textId="77777777"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58E639F8" w14:textId="77777777"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4AA" w14:textId="77777777"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 | Bty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J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1DE" w14:textId="77777777" w:rsidR="00490175" w:rsidRPr="00CB0305" w:rsidRDefault="0049017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 | Bty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90175" w:rsidRPr="003104FB" w14:paraId="0578A376" w14:textId="77777777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B4B5" w14:textId="77777777"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44D7EC9" w14:textId="77777777"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5C05C8BF" w14:textId="77777777" w:rsidR="00490175" w:rsidRPr="00A20595" w:rsidRDefault="00490175" w:rsidP="00054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E98" w14:textId="77777777"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—dx py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jÇ¡— | </w:t>
            </w:r>
          </w:p>
          <w:p w14:paraId="62B54D0B" w14:textId="77777777"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0599A8D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 - 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ix—d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0137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ix—dx py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Ç¡— | </w:t>
            </w:r>
          </w:p>
          <w:p w14:paraId="37BA8DB2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õ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d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</w:t>
            </w:r>
          </w:p>
          <w:p w14:paraId="0ADAC307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 - 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ix—dxJ |</w:t>
            </w:r>
          </w:p>
        </w:tc>
      </w:tr>
      <w:tr w:rsidR="00B021AF" w:rsidRPr="002F76B4" w14:paraId="252AEAC5" w14:textId="77777777" w:rsidTr="00B021AF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9706" w14:textId="77777777" w:rsidR="00B021AF" w:rsidRPr="00A20595" w:rsidRDefault="00B021AF" w:rsidP="00B021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0657AA6" w14:textId="77777777" w:rsidR="00B021AF" w:rsidRPr="00A2059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01F185D" w14:textId="77777777" w:rsidR="00B021AF" w:rsidRPr="00A20595" w:rsidRDefault="00B021AF" w:rsidP="00E67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26B" w14:textId="77777777" w:rsidR="00B021AF" w:rsidRPr="00490175" w:rsidRDefault="00B021AF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BA46" w14:textId="77777777" w:rsidR="00B021AF" w:rsidRPr="0049017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 |</w:t>
            </w:r>
          </w:p>
        </w:tc>
      </w:tr>
    </w:tbl>
    <w:p w14:paraId="7A7D4B26" w14:textId="77777777" w:rsidR="00CB0305" w:rsidRDefault="00D11497" w:rsidP="00910C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B8EADD" w14:textId="77777777" w:rsidR="00D36963" w:rsidRDefault="00D36963" w:rsidP="00910C98">
      <w:pPr>
        <w:jc w:val="center"/>
        <w:rPr>
          <w:b/>
          <w:bCs/>
          <w:sz w:val="32"/>
          <w:szCs w:val="32"/>
          <w:u w:val="single"/>
        </w:rPr>
      </w:pPr>
    </w:p>
    <w:p w14:paraId="5816F614" w14:textId="77777777"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14:paraId="03EB3649" w14:textId="77777777"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14:paraId="4A1AA0AE" w14:textId="77777777" w:rsidTr="004517AE">
        <w:tc>
          <w:tcPr>
            <w:tcW w:w="4161" w:type="dxa"/>
          </w:tcPr>
          <w:p w14:paraId="718E39E6" w14:textId="77777777"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8503346" w14:textId="77777777"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CBF50C" w14:textId="77777777"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684A780" w14:textId="77777777"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14:paraId="516FBF2C" w14:textId="77777777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27A" w14:textId="77777777"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1.3 - Kramam</w:t>
            </w:r>
          </w:p>
          <w:p w14:paraId="799E9867" w14:textId="77777777"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5449B1CF" w14:textId="77777777"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EEC" w14:textId="77777777"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—J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Põ¥Ç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CZy— öe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ACB7" w14:textId="77777777"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—J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Põ¥Ç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CZy— öe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14:paraId="6E8D767C" w14:textId="77777777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DAE4" w14:textId="77777777"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46AB49D9" w14:textId="77777777"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343CEEB0" w14:textId="77777777"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C26" w14:textId="77777777"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—J e¡dk¡a§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</w:p>
          <w:p w14:paraId="597C18D9" w14:textId="77777777"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£¥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1BC5" w14:textId="77777777"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—J e¡dk¡a§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</w:p>
          <w:p w14:paraId="7F800D5C" w14:textId="77777777"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ræx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© |</w:t>
            </w:r>
          </w:p>
        </w:tc>
      </w:tr>
      <w:tr w:rsidR="00B46665" w:rsidRPr="002F76B4" w14:paraId="3ACC4B20" w14:textId="77777777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5AD3" w14:textId="77777777"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4.2 - Kramam</w:t>
            </w:r>
          </w:p>
          <w:p w14:paraId="69341A28" w14:textId="77777777"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14:paraId="0EDC51A4" w14:textId="77777777"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C3A4" w14:textId="77777777"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pd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33DC" w14:textId="77777777"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pd˜I |</w:t>
            </w:r>
          </w:p>
        </w:tc>
      </w:tr>
      <w:tr w:rsidR="00E5565A" w:rsidRPr="002F76B4" w14:paraId="6E2D6D48" w14:textId="77777777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DA0C" w14:textId="77777777"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003BECE2" w14:textId="77777777"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15FB4A82" w14:textId="77777777"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1DBD" w14:textId="77777777"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qx˜¥së | </w:t>
            </w:r>
          </w:p>
          <w:p w14:paraId="3C8FD2EE" w14:textId="77777777"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 CZy— qx¥së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B665" w14:textId="77777777"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qx˜¥së | </w:t>
            </w:r>
          </w:p>
          <w:p w14:paraId="14B13AE7" w14:textId="77777777"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qx¥së ||</w:t>
            </w:r>
          </w:p>
        </w:tc>
      </w:tr>
      <w:tr w:rsidR="00F238D6" w:rsidRPr="002F76B4" w14:paraId="53A07CB7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A4A" w14:textId="77777777"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8.5 - Kramam</w:t>
            </w:r>
          </w:p>
          <w:p w14:paraId="5782C1E4" w14:textId="77777777"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E552F14" w14:textId="77777777"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F7A5" w14:textId="77777777"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1584591" w14:textId="77777777"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903B" w14:textId="77777777"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09B72F5B" w14:textId="77777777"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 |</w:t>
            </w:r>
          </w:p>
        </w:tc>
      </w:tr>
      <w:tr w:rsidR="00D07F37" w:rsidRPr="002F76B4" w14:paraId="06CBE380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5D55" w14:textId="77777777"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9.4 - Kramam</w:t>
            </w:r>
          </w:p>
          <w:p w14:paraId="1D527274" w14:textId="77777777"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2 &amp; 23</w:t>
            </w:r>
          </w:p>
          <w:p w14:paraId="7EFD872E" w14:textId="77777777"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F502" w14:textId="77777777"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Zõxk—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¥hZ§ | </w:t>
            </w:r>
          </w:p>
          <w:p w14:paraId="00BF2CF7" w14:textId="77777777"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© 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—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E09" w14:textId="77777777"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Zõxk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¥hZ§ | </w:t>
            </w:r>
          </w:p>
          <w:p w14:paraId="6A1D72D9" w14:textId="77777777"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© 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—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 |</w:t>
            </w:r>
          </w:p>
        </w:tc>
      </w:tr>
      <w:tr w:rsidR="00DF353C" w:rsidRPr="002F76B4" w14:paraId="59261856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51DB" w14:textId="77777777"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11.4 - Kramam</w:t>
            </w:r>
          </w:p>
          <w:p w14:paraId="69C82CC7" w14:textId="77777777"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3F6AAF8D" w14:textId="77777777"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8538" w14:textId="77777777"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 CZy— stös - s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CBF" w14:textId="77777777"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 CZy— stös - sxJ |</w:t>
            </w:r>
          </w:p>
        </w:tc>
      </w:tr>
      <w:tr w:rsidR="00473F62" w:rsidRPr="002F76B4" w14:paraId="48E884E3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9FD" w14:textId="77777777"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4F3A7438" w14:textId="77777777"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108962DC" w14:textId="77777777"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5596" w14:textId="77777777"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x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sy | </w:t>
            </w:r>
          </w:p>
          <w:p w14:paraId="4BBA0FCB" w14:textId="77777777"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sy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B058" w14:textId="77777777"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x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sy | </w:t>
            </w:r>
          </w:p>
          <w:p w14:paraId="6805FDDA" w14:textId="77777777"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sy ||</w:t>
            </w:r>
          </w:p>
        </w:tc>
      </w:tr>
    </w:tbl>
    <w:p w14:paraId="1B3ED980" w14:textId="77777777"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552ABF97" w14:textId="77777777"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404F79E" w14:textId="77777777"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14:paraId="2D9C5A97" w14:textId="77777777"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24C25CD" w14:textId="77777777"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14:paraId="5CF00266" w14:textId="77777777" w:rsidTr="00C32882">
        <w:tc>
          <w:tcPr>
            <w:tcW w:w="3452" w:type="dxa"/>
          </w:tcPr>
          <w:p w14:paraId="1E53063C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22300B0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43DE586C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14:paraId="43F30412" w14:textId="77777777"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14:paraId="2DE5614A" w14:textId="77777777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76A" w14:textId="77777777"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D58A115" w14:textId="77777777"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5C287AF8" w14:textId="77777777"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5BDB" w14:textId="77777777"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böq¡— | </w:t>
            </w:r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§.ª.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—jZ | Aqz—jZ</w:t>
            </w:r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9948" w14:textId="77777777"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böq¡— | </w:t>
            </w:r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—jZ | Aqz—jZ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14:paraId="392725E4" w14:textId="77777777"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14:paraId="5334281C" w14:textId="77777777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5F8" w14:textId="77777777"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DA1ACE0" w14:textId="77777777"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7E71E8C9" w14:textId="77777777"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>Panchaati No. 5</w:t>
            </w:r>
          </w:p>
          <w:p w14:paraId="72FC57EF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61D6" w14:textId="77777777"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g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2BE1" w14:textId="77777777"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|</w:t>
            </w:r>
          </w:p>
        </w:tc>
      </w:tr>
      <w:tr w:rsidR="00FE11CA" w:rsidRPr="002F76B4" w14:paraId="6F99786D" w14:textId="77777777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E0E" w14:textId="77777777"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703376F" w14:textId="77777777"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1</w:t>
            </w:r>
          </w:p>
          <w:p w14:paraId="41726794" w14:textId="77777777"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14:paraId="5CFC72D4" w14:textId="77777777"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14:paraId="5BCE1597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3540" w14:textId="77777777"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14:paraId="244A813D" w14:textId="77777777"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£—ZsIhx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CZy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14:paraId="594CC259" w14:textId="77777777"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70C8AB38" w14:textId="77777777"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F5CFE">
              <w:rPr>
                <w:sz w:val="32"/>
                <w:szCs w:val="32"/>
              </w:rPr>
              <w:t>vaakyam</w:t>
            </w:r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9D8" w14:textId="77777777"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14:paraId="63B26FE3" w14:textId="77777777"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£—ZsIhx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CZy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14:paraId="4F7B514C" w14:textId="77777777"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£—ZsIhx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48EAB7C9" w14:textId="77777777"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14:paraId="1B00A6EC" w14:textId="77777777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E8B4" w14:textId="77777777"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3C52C04" w14:textId="77777777"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7E365B35" w14:textId="77777777"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0495" w14:textId="77777777"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Yxsë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J | </w:t>
            </w:r>
          </w:p>
          <w:p w14:paraId="2CFA7337" w14:textId="77777777"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978" w14:textId="77777777"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Yxsë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J | </w:t>
            </w:r>
          </w:p>
          <w:p w14:paraId="1497B4D2" w14:textId="77777777"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14:paraId="000FC5DE" w14:textId="77777777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5BEB" w14:textId="77777777"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5A2F1FB" w14:textId="77777777"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5</w:t>
            </w:r>
          </w:p>
          <w:p w14:paraId="7729F915" w14:textId="77777777"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95BD" w14:textId="77777777" w:rsidR="00BA6460" w:rsidRPr="003104FB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À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„¥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x˜ | A¥ax— e¢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7EC" w14:textId="77777777" w:rsidR="00BA6460" w:rsidRPr="003104FB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À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¥ax˜ | A¥ax— e¢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I |</w:t>
            </w:r>
          </w:p>
          <w:p w14:paraId="73041E6A" w14:textId="77777777"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14:paraId="58D3FF82" w14:textId="77777777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84C6" w14:textId="77777777"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C0A9CC" w14:textId="77777777"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</w:t>
            </w:r>
          </w:p>
          <w:p w14:paraId="123EE721" w14:textId="77777777"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A5BF" w14:textId="77777777" w:rsidR="00BA6460" w:rsidRPr="003104FB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iöÇ—ieqõZ§ | A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qõ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Z§ 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Z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22D" w14:textId="77777777" w:rsidR="00BA6460" w:rsidRPr="003104FB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iöÇ—ieqõZ§ | A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qõ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Z§ 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Z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Z—J | </w:t>
            </w:r>
          </w:p>
          <w:p w14:paraId="1F714E42" w14:textId="77777777"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14:paraId="35405DE0" w14:textId="77777777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0DA5" w14:textId="77777777"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5E509A" w14:textId="77777777"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6546FFBB" w14:textId="77777777"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9654" w14:textId="77777777"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5D9" w14:textId="77777777"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Zõ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14:paraId="456DCFB1" w14:textId="77777777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E44" w14:textId="77777777"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2BBB98C" w14:textId="77777777"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46C9F518" w14:textId="77777777"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8C4" w14:textId="77777777"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§hyk¡e— | </w:t>
            </w:r>
          </w:p>
          <w:p w14:paraId="5B41CDAB" w14:textId="77777777"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— rU§ - hy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A7E" w14:textId="77777777"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§hyk¡e— | </w:t>
            </w:r>
          </w:p>
          <w:p w14:paraId="5FAB306E" w14:textId="77777777"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— rU§ - hyJ |</w:t>
            </w:r>
          </w:p>
        </w:tc>
      </w:tr>
      <w:tr w:rsidR="006A26BF" w:rsidRPr="002F76B4" w14:paraId="3C9CE7BB" w14:textId="77777777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8A13" w14:textId="77777777"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4ECD66" w14:textId="77777777"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14:paraId="4B2A9B5E" w14:textId="77777777"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8</w:t>
            </w:r>
          </w:p>
          <w:p w14:paraId="3C9752C5" w14:textId="77777777"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14:paraId="144F1F71" w14:textId="77777777"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FDA7" w14:textId="77777777"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J | </w:t>
            </w:r>
          </w:p>
          <w:p w14:paraId="5B90D412" w14:textId="77777777"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bx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FA9" w14:textId="77777777"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J | </w:t>
            </w:r>
          </w:p>
          <w:p w14:paraId="3E0E1087" w14:textId="77777777"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bx A—¥²</w:t>
            </w:r>
          </w:p>
        </w:tc>
      </w:tr>
      <w:tr w:rsidR="003262FB" w:rsidRPr="002F76B4" w14:paraId="579B882F" w14:textId="77777777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BEDB" w14:textId="77777777"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F10D42A" w14:textId="77777777"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46 </w:t>
            </w:r>
          </w:p>
          <w:p w14:paraId="53A82BB8" w14:textId="77777777"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1139" w14:textId="77777777"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C0AD" w14:textId="77777777"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14:paraId="04C45D07" w14:textId="77777777"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C3182D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276A11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77DC100" w14:textId="77777777" w:rsidTr="002F76B4">
        <w:tc>
          <w:tcPr>
            <w:tcW w:w="3092" w:type="dxa"/>
          </w:tcPr>
          <w:p w14:paraId="6C0EE7C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DE201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132A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81CC0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55F93EA8" w14:textId="77777777" w:rsidTr="002F76B4">
        <w:tc>
          <w:tcPr>
            <w:tcW w:w="3092" w:type="dxa"/>
          </w:tcPr>
          <w:p w14:paraId="1E61F258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2E9AEF8A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8E4453F" w14:textId="77777777"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x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14:paraId="384139A2" w14:textId="77777777"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 py—qZ |</w:t>
            </w:r>
          </w:p>
        </w:tc>
        <w:tc>
          <w:tcPr>
            <w:tcW w:w="5220" w:type="dxa"/>
          </w:tcPr>
          <w:p w14:paraId="394CDB16" w14:textId="77777777"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x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py—qZ | </w:t>
            </w:r>
          </w:p>
          <w:p w14:paraId="547DAFA9" w14:textId="77777777"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 py—qZ |</w:t>
            </w:r>
          </w:p>
          <w:p w14:paraId="74C8C9F9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lastRenderedPageBreak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—qZ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14:paraId="6779A7C6" w14:textId="77777777" w:rsidTr="002F76B4">
        <w:tc>
          <w:tcPr>
            <w:tcW w:w="3092" w:type="dxa"/>
          </w:tcPr>
          <w:p w14:paraId="55E58DC5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5.11.1</w:t>
            </w:r>
          </w:p>
          <w:p w14:paraId="627C9721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60BEC1A6" w14:textId="77777777"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x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 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öe | </w:t>
            </w:r>
          </w:p>
          <w:p w14:paraId="1117F664" w14:textId="77777777"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5F54222F" w14:textId="77777777"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x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Zõx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B04655" w14:textId="77777777"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öe | </w:t>
            </w:r>
          </w:p>
          <w:p w14:paraId="3A86FBE1" w14:textId="77777777"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rikramam)</w:t>
            </w:r>
          </w:p>
        </w:tc>
      </w:tr>
    </w:tbl>
    <w:p w14:paraId="41264A3F" w14:textId="77777777"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3214" w14:textId="77777777" w:rsidR="00CA43C6" w:rsidRDefault="00CA43C6" w:rsidP="001C43F2">
      <w:pPr>
        <w:spacing w:before="0" w:line="240" w:lineRule="auto"/>
      </w:pPr>
      <w:r>
        <w:separator/>
      </w:r>
    </w:p>
  </w:endnote>
  <w:endnote w:type="continuationSeparator" w:id="0">
    <w:p w14:paraId="52AD8FF4" w14:textId="77777777" w:rsidR="00CA43C6" w:rsidRDefault="00CA43C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26C4" w14:textId="77777777" w:rsidR="008B30B9" w:rsidRPr="001C43F2" w:rsidRDefault="008B30B9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042FBA" w14:textId="77777777"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CE37" w14:textId="77777777" w:rsidR="001C43F2" w:rsidRPr="001C43F2" w:rsidRDefault="001C43F2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3F4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FC24" w14:textId="77777777" w:rsidR="00CA43C6" w:rsidRDefault="00CA43C6" w:rsidP="001C43F2">
      <w:pPr>
        <w:spacing w:before="0" w:line="240" w:lineRule="auto"/>
      </w:pPr>
      <w:r>
        <w:separator/>
      </w:r>
    </w:p>
  </w:footnote>
  <w:footnote w:type="continuationSeparator" w:id="0">
    <w:p w14:paraId="61060481" w14:textId="77777777" w:rsidR="00CA43C6" w:rsidRDefault="00CA43C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553A" w14:textId="77777777"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7D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A2"/>
    <w:rsid w:val="00016314"/>
    <w:rsid w:val="00035AE9"/>
    <w:rsid w:val="00037306"/>
    <w:rsid w:val="00050F9D"/>
    <w:rsid w:val="00051B5A"/>
    <w:rsid w:val="000546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4422C"/>
    <w:rsid w:val="00177FAA"/>
    <w:rsid w:val="001953CB"/>
    <w:rsid w:val="001A34F5"/>
    <w:rsid w:val="001C3F42"/>
    <w:rsid w:val="001C43F2"/>
    <w:rsid w:val="001C4447"/>
    <w:rsid w:val="001D0537"/>
    <w:rsid w:val="001D053F"/>
    <w:rsid w:val="001D40E8"/>
    <w:rsid w:val="001F40D0"/>
    <w:rsid w:val="001F58D8"/>
    <w:rsid w:val="00210B87"/>
    <w:rsid w:val="0022138E"/>
    <w:rsid w:val="0022326B"/>
    <w:rsid w:val="00253B84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B67F7"/>
    <w:rsid w:val="002C20E5"/>
    <w:rsid w:val="002C79EC"/>
    <w:rsid w:val="002D08C5"/>
    <w:rsid w:val="002F19EF"/>
    <w:rsid w:val="002F4067"/>
    <w:rsid w:val="002F76B4"/>
    <w:rsid w:val="00303413"/>
    <w:rsid w:val="00303628"/>
    <w:rsid w:val="003104FB"/>
    <w:rsid w:val="00316324"/>
    <w:rsid w:val="00322A3D"/>
    <w:rsid w:val="003262FB"/>
    <w:rsid w:val="00337450"/>
    <w:rsid w:val="0036257D"/>
    <w:rsid w:val="003772A9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62B8E"/>
    <w:rsid w:val="00465C13"/>
    <w:rsid w:val="00473F62"/>
    <w:rsid w:val="00477F07"/>
    <w:rsid w:val="00486106"/>
    <w:rsid w:val="00490175"/>
    <w:rsid w:val="004A2680"/>
    <w:rsid w:val="004A5F34"/>
    <w:rsid w:val="004A70FE"/>
    <w:rsid w:val="004B2EC0"/>
    <w:rsid w:val="004C424E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2020"/>
    <w:rsid w:val="005506DC"/>
    <w:rsid w:val="00551065"/>
    <w:rsid w:val="00553923"/>
    <w:rsid w:val="005645C0"/>
    <w:rsid w:val="0056538C"/>
    <w:rsid w:val="00567E3C"/>
    <w:rsid w:val="00571C6B"/>
    <w:rsid w:val="0057738D"/>
    <w:rsid w:val="005A260B"/>
    <w:rsid w:val="005B4A6D"/>
    <w:rsid w:val="005B7ECC"/>
    <w:rsid w:val="005C61BE"/>
    <w:rsid w:val="005E4DEE"/>
    <w:rsid w:val="005E7C5E"/>
    <w:rsid w:val="00600F1E"/>
    <w:rsid w:val="00603AC0"/>
    <w:rsid w:val="00603CBF"/>
    <w:rsid w:val="00612746"/>
    <w:rsid w:val="00674CBE"/>
    <w:rsid w:val="006A1861"/>
    <w:rsid w:val="006A26BF"/>
    <w:rsid w:val="006B1259"/>
    <w:rsid w:val="006B32D3"/>
    <w:rsid w:val="006B5D96"/>
    <w:rsid w:val="006B67E5"/>
    <w:rsid w:val="006C1118"/>
    <w:rsid w:val="006C61F1"/>
    <w:rsid w:val="006D2140"/>
    <w:rsid w:val="006E369F"/>
    <w:rsid w:val="00720590"/>
    <w:rsid w:val="00733951"/>
    <w:rsid w:val="00734A4E"/>
    <w:rsid w:val="007378BF"/>
    <w:rsid w:val="00750353"/>
    <w:rsid w:val="00752330"/>
    <w:rsid w:val="00791281"/>
    <w:rsid w:val="007939B0"/>
    <w:rsid w:val="007A4A20"/>
    <w:rsid w:val="007B541E"/>
    <w:rsid w:val="007E6900"/>
    <w:rsid w:val="007F1019"/>
    <w:rsid w:val="0083085B"/>
    <w:rsid w:val="008372D2"/>
    <w:rsid w:val="00840B56"/>
    <w:rsid w:val="00875C5D"/>
    <w:rsid w:val="008863B3"/>
    <w:rsid w:val="00890004"/>
    <w:rsid w:val="00897A50"/>
    <w:rsid w:val="008A3F73"/>
    <w:rsid w:val="008B30B9"/>
    <w:rsid w:val="008B441F"/>
    <w:rsid w:val="008C0695"/>
    <w:rsid w:val="008D07AF"/>
    <w:rsid w:val="008D097A"/>
    <w:rsid w:val="008D0E31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18D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3F41"/>
    <w:rsid w:val="00AE69C9"/>
    <w:rsid w:val="00B021AF"/>
    <w:rsid w:val="00B15146"/>
    <w:rsid w:val="00B2360F"/>
    <w:rsid w:val="00B46665"/>
    <w:rsid w:val="00B563C6"/>
    <w:rsid w:val="00B6526F"/>
    <w:rsid w:val="00B65915"/>
    <w:rsid w:val="00B71D9A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1BBA"/>
    <w:rsid w:val="00C86555"/>
    <w:rsid w:val="00CA3345"/>
    <w:rsid w:val="00CA43C6"/>
    <w:rsid w:val="00CB0305"/>
    <w:rsid w:val="00CB5C62"/>
    <w:rsid w:val="00CC6E82"/>
    <w:rsid w:val="00CD15AA"/>
    <w:rsid w:val="00CE3F49"/>
    <w:rsid w:val="00CF25C4"/>
    <w:rsid w:val="00CF6A56"/>
    <w:rsid w:val="00D07325"/>
    <w:rsid w:val="00D07F37"/>
    <w:rsid w:val="00D11497"/>
    <w:rsid w:val="00D175C3"/>
    <w:rsid w:val="00D22030"/>
    <w:rsid w:val="00D31A1B"/>
    <w:rsid w:val="00D32EBF"/>
    <w:rsid w:val="00D337DF"/>
    <w:rsid w:val="00D36963"/>
    <w:rsid w:val="00D40264"/>
    <w:rsid w:val="00D5296A"/>
    <w:rsid w:val="00D57048"/>
    <w:rsid w:val="00D6374A"/>
    <w:rsid w:val="00D91B93"/>
    <w:rsid w:val="00DB75E2"/>
    <w:rsid w:val="00DC1124"/>
    <w:rsid w:val="00DC12E4"/>
    <w:rsid w:val="00DF353C"/>
    <w:rsid w:val="00E16DD9"/>
    <w:rsid w:val="00E23A3F"/>
    <w:rsid w:val="00E26D0D"/>
    <w:rsid w:val="00E51932"/>
    <w:rsid w:val="00E5565A"/>
    <w:rsid w:val="00E671E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C5A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EA6-135D-4D16-9679-2A4BFAC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2-08-02T09:41:00Z</cp:lastPrinted>
  <dcterms:created xsi:type="dcterms:W3CDTF">2021-08-18T13:52:00Z</dcterms:created>
  <dcterms:modified xsi:type="dcterms:W3CDTF">2025-10-01T05:58:00Z</dcterms:modified>
</cp:coreProperties>
</file>